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十大经典童话  安徒生童话  中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十大经典童话  安徒生童话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089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世界十大经典童话  安徒生童话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